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238D47" w:rsidR="00805B48" w:rsidRDefault="00F85CB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C8B984F" wp14:editId="2505B85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32A2AAA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52913ED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744838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EF026C">
        <w:rPr>
          <w:rFonts w:ascii="Segoe UI" w:hAnsi="Segoe UI" w:cs="Segoe UI"/>
          <w:sz w:val="24"/>
          <w:szCs w:val="24"/>
        </w:rPr>
        <w:t>Radarsoldatin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751C3CF" w14:textId="77777777" w:rsidR="00F85CB8" w:rsidRPr="0060689C" w:rsidRDefault="00F85CB8" w:rsidP="00F85C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5ECEEAD" w14:textId="12029DC7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euerleitgerät 75/10</w:t>
            </w:r>
          </w:p>
          <w:p w14:paraId="3D8D126D" w14:textId="096BA09B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fechtsordonanz / Erkundungsorgan</w:t>
            </w:r>
          </w:p>
          <w:p w14:paraId="6808C68C" w14:textId="00FD0E76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uppenhandwerker M Flab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5013921" w14:textId="77777777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Betriebsbereitschaft des Feuerleitgerätes 75/10 in den verschiedenen Chargen zu erstellen und zu halten</w:t>
            </w:r>
          </w:p>
          <w:p w14:paraId="2AF978BD" w14:textId="6C0268EE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0D2BC6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0D2BC6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s Feuerleitgeräts Ziele mit dem Radar zu erfassen und aufzuschalten sowie die optimale Zielverfolgung sicherzustellen</w:t>
            </w:r>
          </w:p>
          <w:p w14:paraId="3F99A4A8" w14:textId="1DCC6A4F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ruppenhandwerker im Aufbau und Betrieb von Stellungsräumen eingesetzt zu werden</w:t>
            </w:r>
          </w:p>
          <w:p w14:paraId="044E8B24" w14:textId="31569C05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s Gefechtsordonanz / Erkundungsorgan den FEC und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C beim Erkunden einer FE Stellung sowie beim Ausfüllen der Erkundungsdokumente zu unterstützen</w:t>
            </w:r>
          </w:p>
          <w:p w14:paraId="543C89D7" w14:textId="77777777" w:rsidR="00EF026C" w:rsidRDefault="00EF026C" w:rsidP="00EF026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terrestrische Sicherung der FE (inkl. Härtung) sicherstell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C7705EA" w14:textId="77777777" w:rsidR="00770FD7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  <w:p w14:paraId="78590953" w14:textId="77777777" w:rsidR="00770FD7" w:rsidRDefault="00770FD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7E880F0E" w:rsidR="001B5E31" w:rsidRPr="00132024" w:rsidRDefault="006055E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D09440A"/>
    <w:multiLevelType w:val="hybridMultilevel"/>
    <w:tmpl w:val="5338F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2BC6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BDF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5EA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F5B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0FD7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1798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2711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26C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CB8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7</cp:revision>
  <cp:lastPrinted>2020-10-30T07:57:00Z</cp:lastPrinted>
  <dcterms:created xsi:type="dcterms:W3CDTF">2021-08-20T06:54:00Z</dcterms:created>
  <dcterms:modified xsi:type="dcterms:W3CDTF">2023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